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71E93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971E93" w:rsidRDefault="00DD7C6D" w:rsidP="00905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B65A15" w:rsidRPr="00B65A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B65A15" w:rsidRPr="00B65A15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ногоквартирных жилых домов</w:t>
      </w:r>
      <w:r w:rsidR="00B65A15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="00FC3773" w:rsidRPr="00971E93">
        <w:rPr>
          <w:rFonts w:ascii="Times New Roman" w:hAnsi="Times New Roman" w:cs="Times New Roman"/>
          <w:sz w:val="24"/>
          <w:szCs w:val="24"/>
        </w:rPr>
        <w:t>№</w:t>
      </w:r>
      <w:r w:rsidR="00B65A15">
        <w:rPr>
          <w:rFonts w:ascii="Times New Roman" w:hAnsi="Times New Roman" w:cs="Times New Roman"/>
          <w:sz w:val="24"/>
          <w:szCs w:val="24"/>
        </w:rPr>
        <w:t>228</w:t>
      </w:r>
    </w:p>
    <w:p w:rsidR="00FC3773" w:rsidRPr="00971E93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971E93">
        <w:rPr>
          <w:rFonts w:ascii="Times New Roman" w:hAnsi="Times New Roman" w:cs="Times New Roman"/>
          <w:sz w:val="24"/>
          <w:szCs w:val="24"/>
        </w:rPr>
        <w:t>2</w:t>
      </w:r>
      <w:r w:rsidR="00B65A15">
        <w:rPr>
          <w:rFonts w:ascii="Times New Roman" w:hAnsi="Times New Roman" w:cs="Times New Roman"/>
          <w:sz w:val="24"/>
          <w:szCs w:val="24"/>
        </w:rPr>
        <w:t>42</w:t>
      </w:r>
      <w:r w:rsidR="00FC3773" w:rsidRPr="00971E93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71E93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71E9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5CF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15">
        <w:rPr>
          <w:rFonts w:ascii="Times New Roman" w:eastAsia="Times New Roman" w:hAnsi="Times New Roman" w:cs="Times New Roman"/>
          <w:sz w:val="24"/>
          <w:szCs w:val="24"/>
          <w:lang w:eastAsia="ru-RU"/>
        </w:rPr>
        <w:t>14 января 2016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971E93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971E9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B23" w:rsidRPr="00441B23" w:rsidRDefault="00DD7C6D" w:rsidP="00441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65A15" w:rsidRPr="00B65A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</w:t>
      </w:r>
      <w:r w:rsidR="00441B23" w:rsidRPr="00441B23">
        <w:rPr>
          <w:rFonts w:ascii="Times New Roman" w:hAnsi="Times New Roman" w:cs="Times New Roman"/>
          <w:sz w:val="24"/>
          <w:szCs w:val="24"/>
        </w:rPr>
        <w:t>, расположенных по адресам:</w:t>
      </w:r>
    </w:p>
    <w:p w:rsidR="00B65A15" w:rsidRPr="00B65A15" w:rsidRDefault="00B65A15" w:rsidP="00B65A15">
      <w:pPr>
        <w:tabs>
          <w:tab w:val="center" w:pos="4677"/>
          <w:tab w:val="right" w:pos="935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Садовый, ул. </w:t>
      </w: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>, д.14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Садовый, ул. </w:t>
      </w:r>
      <w:proofErr w:type="gramStart"/>
      <w:r w:rsidRPr="00B65A15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B65A15">
        <w:rPr>
          <w:rFonts w:ascii="Times New Roman" w:hAnsi="Times New Roman" w:cs="Times New Roman"/>
          <w:sz w:val="24"/>
          <w:szCs w:val="24"/>
        </w:rPr>
        <w:t>, д.1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8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6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4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6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3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1-б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1-а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Волово, ул. </w:t>
      </w:r>
      <w:proofErr w:type="spellStart"/>
      <w:r w:rsidRPr="00B65A15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>, д.6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Волово, ул. Александрова, д.23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Самарский, ул. Гурова, д.2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Куркино, ул. Ленина, д.10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Грибоедово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B65A15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65A15">
        <w:rPr>
          <w:rFonts w:ascii="Times New Roman" w:hAnsi="Times New Roman" w:cs="Times New Roman"/>
          <w:sz w:val="24"/>
          <w:szCs w:val="24"/>
        </w:rPr>
        <w:t>, д.40</w:t>
      </w:r>
    </w:p>
    <w:p w:rsidR="00B65A15" w:rsidRPr="00B65A15" w:rsidRDefault="00B65A15" w:rsidP="00B65A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д. Шаховское, ул. </w:t>
      </w:r>
      <w:proofErr w:type="gramStart"/>
      <w:r w:rsidRPr="00B65A15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B65A15">
        <w:rPr>
          <w:rFonts w:ascii="Times New Roman" w:hAnsi="Times New Roman" w:cs="Times New Roman"/>
          <w:sz w:val="24"/>
          <w:szCs w:val="24"/>
        </w:rPr>
        <w:t>, д.1</w:t>
      </w:r>
    </w:p>
    <w:p w:rsidR="00B65A15" w:rsidRDefault="00B65A15" w:rsidP="00B65A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5A15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B65A15">
        <w:rPr>
          <w:rFonts w:ascii="Times New Roman" w:hAnsi="Times New Roman" w:cs="Times New Roman"/>
          <w:sz w:val="24"/>
          <w:szCs w:val="24"/>
        </w:rPr>
        <w:t xml:space="preserve"> район, д. Шаховское, ул. </w:t>
      </w:r>
      <w:proofErr w:type="gramStart"/>
      <w:r w:rsidRPr="00B65A15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B65A15">
        <w:rPr>
          <w:rFonts w:ascii="Times New Roman" w:hAnsi="Times New Roman" w:cs="Times New Roman"/>
          <w:sz w:val="24"/>
          <w:szCs w:val="24"/>
        </w:rPr>
        <w:t>, д.19</w:t>
      </w:r>
    </w:p>
    <w:p w:rsidR="00092B0B" w:rsidRPr="00B65A15" w:rsidRDefault="00092B0B" w:rsidP="00B65A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7C6D" w:rsidRDefault="00DD7C6D" w:rsidP="00B65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5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000EB6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92B0B" w:rsidRPr="00971E93" w:rsidRDefault="00092B0B" w:rsidP="00B65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5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января 2016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92B0B" w:rsidRPr="00971E93" w:rsidRDefault="00092B0B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773" w:rsidRPr="00971E9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252B43" w:rsidRPr="00971E9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B65A15" w:rsidRPr="00D61456" w:rsidRDefault="00B65A15" w:rsidP="00B65A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B65A15" w:rsidRPr="00D61456" w:rsidRDefault="00B65A15" w:rsidP="00B65A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B65A15" w:rsidRPr="00D61456" w:rsidRDefault="00B65A15" w:rsidP="00B65A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A15" w:rsidRPr="00D61456" w:rsidRDefault="00B65A15" w:rsidP="00B65A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B65A15" w:rsidRDefault="00B65A15" w:rsidP="00B65A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A15" w:rsidRPr="00D61456" w:rsidRDefault="00B65A15" w:rsidP="00B65A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2B0B" w:rsidRDefault="00092B0B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E5A" w:rsidRPr="00971E93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92B0B" w:rsidRDefault="00092B0B" w:rsidP="00441B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0A" w:rsidRPr="00971E93" w:rsidRDefault="00EB1F6E" w:rsidP="00441B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971E93" w:rsidRDefault="0038008B" w:rsidP="00441B2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971E93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9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lastRenderedPageBreak/>
        <w:t xml:space="preserve"> «за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971E93">
        <w:rPr>
          <w:rFonts w:ascii="Times New Roman" w:hAnsi="Times New Roman" w:cs="Times New Roman"/>
          <w:sz w:val="24"/>
          <w:szCs w:val="24"/>
        </w:rPr>
        <w:t>5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971E93" w:rsidRDefault="0038008B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971E93" w:rsidRDefault="00E62E5A" w:rsidP="00D7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71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A15" w:rsidRPr="00D61456" w:rsidRDefault="00B65A15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65A15" w:rsidRPr="00D61456" w:rsidRDefault="00B65A15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A15" w:rsidRPr="00D61456" w:rsidRDefault="00B65A15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65A15" w:rsidRPr="00D61456" w:rsidRDefault="00B65A15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A15" w:rsidRDefault="00B65A15" w:rsidP="00B6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B65A15" w:rsidRDefault="00B65A15" w:rsidP="00B6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15" w:rsidRPr="00D61456" w:rsidRDefault="00B65A15" w:rsidP="00B65A1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B65A15" w:rsidRPr="00D61456" w:rsidRDefault="00B65A15" w:rsidP="00B6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15" w:rsidRPr="00D61456" w:rsidRDefault="00B65A15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B65A15" w:rsidRPr="00D61456" w:rsidRDefault="00B65A15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62E5A" w:rsidRPr="00971E93" w:rsidRDefault="00E62E5A" w:rsidP="00B65A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62E5A" w:rsidRPr="00971E93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92B0B"/>
    <w:rsid w:val="000D7EAF"/>
    <w:rsid w:val="00120090"/>
    <w:rsid w:val="00122DB5"/>
    <w:rsid w:val="0019150B"/>
    <w:rsid w:val="001C17B0"/>
    <w:rsid w:val="002179A2"/>
    <w:rsid w:val="00252B43"/>
    <w:rsid w:val="002E3ED0"/>
    <w:rsid w:val="0036103B"/>
    <w:rsid w:val="00373A56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8A5C-3195-4EA9-B8D6-D691F2C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1</cp:revision>
  <cp:lastPrinted>2015-12-23T08:57:00Z</cp:lastPrinted>
  <dcterms:created xsi:type="dcterms:W3CDTF">2014-10-06T13:13:00Z</dcterms:created>
  <dcterms:modified xsi:type="dcterms:W3CDTF">2016-01-14T14:47:00Z</dcterms:modified>
</cp:coreProperties>
</file>